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680D9" w14:textId="77777777" w:rsidR="003144D8" w:rsidRDefault="003144D8" w:rsidP="0044117B">
      <w:pPr>
        <w:jc w:val="both"/>
        <w:rPr>
          <w:rFonts w:ascii="Arial Narrow" w:hAnsi="Arial Narrow"/>
        </w:rPr>
      </w:pPr>
    </w:p>
    <w:p w14:paraId="3409D442" w14:textId="77777777" w:rsidR="007C141B" w:rsidRDefault="00327736" w:rsidP="0022433E">
      <w:pPr>
        <w:tabs>
          <w:tab w:val="left" w:pos="1020"/>
          <w:tab w:val="center" w:pos="4536"/>
        </w:tabs>
        <w:spacing w:after="60" w:line="240" w:lineRule="auto"/>
        <w:jc w:val="center"/>
      </w:pPr>
      <w:r w:rsidRPr="00293A88">
        <w:rPr>
          <w:rFonts w:ascii="Arial" w:hAnsi="Arial" w:cs="Arial"/>
          <w:b/>
        </w:rPr>
        <w:t>OŚWIADCZENI</w:t>
      </w:r>
      <w:r w:rsidR="007C141B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  <w:r w:rsidR="0022433E">
        <w:rPr>
          <w:rFonts w:ascii="Arial" w:hAnsi="Arial" w:cs="Arial"/>
          <w:b/>
        </w:rPr>
        <w:t xml:space="preserve"> </w:t>
      </w:r>
    </w:p>
    <w:p w14:paraId="7820B021" w14:textId="77777777" w:rsidR="00327736" w:rsidRDefault="00327736" w:rsidP="00327736"/>
    <w:p w14:paraId="1911DF1F" w14:textId="5657B666" w:rsidR="00327736" w:rsidRPr="0044716F" w:rsidRDefault="00327736" w:rsidP="00037D1E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ektu pn</w:t>
      </w:r>
      <w:r w:rsidR="007C141B">
        <w:rPr>
          <w:rFonts w:ascii="Arial" w:hAnsi="Arial" w:cs="Arial"/>
          <w:sz w:val="21"/>
          <w:szCs w:val="21"/>
        </w:rPr>
        <w:t xml:space="preserve">. </w:t>
      </w:r>
      <w:r w:rsidR="0022433E">
        <w:rPr>
          <w:rFonts w:ascii="Arial" w:hAnsi="Arial" w:cs="Arial"/>
          <w:sz w:val="21"/>
          <w:szCs w:val="21"/>
        </w:rPr>
        <w:t>„</w:t>
      </w:r>
      <w:r w:rsidR="00E72F8C" w:rsidRPr="00E72F8C">
        <w:rPr>
          <w:rFonts w:ascii="Arial" w:hAnsi="Arial" w:cs="Arial"/>
          <w:sz w:val="21"/>
          <w:szCs w:val="21"/>
        </w:rPr>
        <w:t>Program rehabilitacji u osób z rozpoznaniem chorób afektywnych i nerwicowych</w:t>
      </w:r>
      <w:r w:rsidR="0022433E">
        <w:rPr>
          <w:rFonts w:ascii="Arial" w:hAnsi="Arial" w:cs="Arial"/>
          <w:sz w:val="21"/>
          <w:szCs w:val="21"/>
        </w:rPr>
        <w:t>”</w:t>
      </w:r>
      <w:r w:rsidR="007C141B">
        <w:rPr>
          <w:rFonts w:ascii="Arial" w:hAnsi="Arial" w:cs="Arial"/>
          <w:sz w:val="21"/>
          <w:szCs w:val="21"/>
        </w:rPr>
        <w:t>,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5DA968EC" w14:textId="77777777" w:rsidR="00327736" w:rsidRPr="0044716F" w:rsidRDefault="00327736" w:rsidP="00327736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472B1C92" w14:textId="77777777"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.</w:t>
      </w:r>
    </w:p>
    <w:p w14:paraId="5BF3EA06" w14:textId="77777777"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 wyznaczona osoba do kontaktu w sprawie przetwarzania danych osobowych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765D1FB" w14:textId="77777777" w:rsidR="00327736" w:rsidRPr="0044716F" w:rsidRDefault="00327736" w:rsidP="00327736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celu</w:t>
      </w:r>
      <w:r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ww. projektu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8354FF1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1048AE84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4F5BA8E3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A6AE961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4287EAB5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7343EBA1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14:paraId="0FB38371" w14:textId="77777777"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74C63494" w14:textId="77777777"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72DC0A3F" w14:textId="77777777" w:rsidR="00327736" w:rsidRPr="00024B02" w:rsidRDefault="00327736" w:rsidP="00327736">
      <w:pPr>
        <w:pStyle w:val="Akapitzlis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7E821615" w14:textId="77777777"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5F9625ED" w14:textId="77777777" w:rsidR="00327736" w:rsidRPr="00024B02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1E39F082" w14:textId="77777777" w:rsidR="00327736" w:rsidRPr="007E2460" w:rsidRDefault="00327736" w:rsidP="00327736">
      <w:pPr>
        <w:pStyle w:val="Akapitzlist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2FCC64EC" w14:textId="77777777" w:rsidR="00327736" w:rsidRPr="0044716F" w:rsidRDefault="00327736" w:rsidP="00327736">
      <w:pPr>
        <w:pStyle w:val="CMSHeadL7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44716F">
        <w:rPr>
          <w:rFonts w:ascii="Arial" w:hAnsi="Arial" w:cs="Arial"/>
          <w:sz w:val="21"/>
          <w:szCs w:val="21"/>
          <w:lang w:val="pl-PL"/>
        </w:rPr>
        <w:br/>
        <w:t>na administratorze (art. 6 ust. 1 lit. c oraz art. 9 ust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4F488654" w14:textId="77777777" w:rsidR="00327736" w:rsidRPr="0044716F" w:rsidRDefault="00327736" w:rsidP="00327736">
      <w:pPr>
        <w:pStyle w:val="CMSHeadL7"/>
        <w:numPr>
          <w:ilvl w:val="0"/>
          <w:numId w:val="6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14:paraId="2C562121" w14:textId="77777777" w:rsidR="00327736" w:rsidRPr="0044716F" w:rsidRDefault="00327736" w:rsidP="00327736">
      <w:pPr>
        <w:pStyle w:val="CMSHeadL7"/>
        <w:numPr>
          <w:ilvl w:val="0"/>
          <w:numId w:val="6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14:paraId="7F41B5F1" w14:textId="53593D32"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F0586F">
        <w:rPr>
          <w:rFonts w:ascii="Arial" w:hAnsi="Arial" w:cs="Arial"/>
          <w:sz w:val="21"/>
          <w:szCs w:val="21"/>
          <w:lang w:val="pl-PL"/>
        </w:rPr>
        <w:t>Nasza Przychodnia Sp. z o.o. , Al. Wolności 46, 42-217 Częstochowa.</w:t>
      </w:r>
    </w:p>
    <w:p w14:paraId="16EDDF48" w14:textId="77777777" w:rsidR="00327736" w:rsidRPr="00212269" w:rsidRDefault="00327736" w:rsidP="00327736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Moje dane osobowe mogą być ujawnione osobom fizycznym lub prawnym, upoważnionym przez administratora lub Beneficjenta, w związku z realizac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ewaluacyjne lub inne działania związane z realizacją Regionalnego Programu Operacyjnego Województwa Śląskiego na lata 2014 - 2020 na zlecenie Instytucji Koordynującej, Instytucji Zarządzającej, Instytucji Pośredniczącej lub Beneficjenta, ministrowi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dostawcom systemów informatycznych i usług IT,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3E9B8308" w14:textId="77777777"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6EFE9462" w14:textId="77777777"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mi 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a także prawo wniesienia skargi do Prezesa Urzędu Ochrony Danych Osobowych.</w:t>
      </w:r>
    </w:p>
    <w:p w14:paraId="378F6292" w14:textId="77777777"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14:paraId="12C55555" w14:textId="77777777"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37674CA3" w14:textId="77777777"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14:paraId="10F3C9E2" w14:textId="77777777" w:rsidR="00327736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3948D35" w14:textId="77777777" w:rsidR="00327736" w:rsidRPr="0044716F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24FA2D9B" w14:textId="77777777" w:rsidR="00327736" w:rsidRPr="0022433E" w:rsidRDefault="00327736" w:rsidP="00327736">
      <w:pPr>
        <w:pStyle w:val="CMSHeadL7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22433E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22433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2CB456D2" w14:textId="77777777" w:rsidR="00327736" w:rsidRPr="0022433E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2433E">
        <w:rPr>
          <w:rFonts w:ascii="Arial" w:hAnsi="Arial" w:cs="Arial"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Pr="0022433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1D738305" w14:textId="77777777" w:rsidR="00327736" w:rsidRPr="004F4688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27736" w:rsidRPr="00293A88" w14:paraId="43331CE5" w14:textId="77777777" w:rsidTr="009B4684">
        <w:trPr>
          <w:jc w:val="center"/>
        </w:trPr>
        <w:tc>
          <w:tcPr>
            <w:tcW w:w="4644" w:type="dxa"/>
            <w:shd w:val="clear" w:color="auto" w:fill="auto"/>
          </w:tcPr>
          <w:p w14:paraId="73760A4A" w14:textId="77777777"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75B0EC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100E9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CC6CE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3543B6B6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530D9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FA850" w14:textId="77777777"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18B05F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27736" w:rsidRPr="00293A88" w14:paraId="3AD3DA70" w14:textId="77777777" w:rsidTr="009B468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1AE85995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EC15B2E" w14:textId="77777777"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6C6FD5A6" w14:textId="77777777" w:rsidR="00327736" w:rsidRDefault="00327736" w:rsidP="00327736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19642EC7" w14:textId="77777777" w:rsidR="00327736" w:rsidRPr="001C5A86" w:rsidRDefault="00327736" w:rsidP="0032773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Arial" w:hAnsi="Arial" w:cs="Arial"/>
          <w:sz w:val="16"/>
          <w:szCs w:val="16"/>
        </w:rPr>
        <w:t>.</w:t>
      </w:r>
    </w:p>
    <w:p w14:paraId="33634A4E" w14:textId="77777777" w:rsidR="00327736" w:rsidRPr="001C5A86" w:rsidRDefault="00327736" w:rsidP="0032773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14:paraId="03266D27" w14:textId="77777777" w:rsidR="00BF5F47" w:rsidRPr="00335ADE" w:rsidRDefault="006C3871" w:rsidP="00327736">
      <w:pPr>
        <w:jc w:val="center"/>
        <w:rPr>
          <w:rFonts w:cstheme="minorHAnsi"/>
        </w:rPr>
      </w:pPr>
    </w:p>
    <w:sectPr w:rsidR="00BF5F47" w:rsidRPr="00335ADE" w:rsidSect="00335ADE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4ABB" w14:textId="77777777" w:rsidR="006C3871" w:rsidRDefault="006C3871" w:rsidP="003144D8">
      <w:pPr>
        <w:spacing w:after="0" w:line="240" w:lineRule="auto"/>
      </w:pPr>
      <w:r>
        <w:separator/>
      </w:r>
    </w:p>
  </w:endnote>
  <w:endnote w:type="continuationSeparator" w:id="0">
    <w:p w14:paraId="2D43702F" w14:textId="77777777" w:rsidR="006C3871" w:rsidRDefault="006C3871" w:rsidP="003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16BA" w14:textId="77777777" w:rsidR="006C3871" w:rsidRDefault="006C3871" w:rsidP="003144D8">
      <w:pPr>
        <w:spacing w:after="0" w:line="240" w:lineRule="auto"/>
      </w:pPr>
      <w:r>
        <w:separator/>
      </w:r>
    </w:p>
  </w:footnote>
  <w:footnote w:type="continuationSeparator" w:id="0">
    <w:p w14:paraId="6D0BF920" w14:textId="77777777" w:rsidR="006C3871" w:rsidRDefault="006C3871" w:rsidP="0031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5046" w14:textId="77777777" w:rsidR="00327736" w:rsidRDefault="00327736">
    <w:pPr>
      <w:pStyle w:val="Nagwek"/>
    </w:pPr>
    <w:r>
      <w:rPr>
        <w:noProof/>
        <w:lang w:eastAsia="pl-PL"/>
      </w:rPr>
      <w:drawing>
        <wp:inline distT="0" distB="0" distL="0" distR="0" wp14:anchorId="63500C1B" wp14:editId="10ED4852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E5C29"/>
    <w:multiLevelType w:val="multilevel"/>
    <w:tmpl w:val="00EE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E6F"/>
    <w:rsid w:val="00003783"/>
    <w:rsid w:val="00037D1E"/>
    <w:rsid w:val="000C7667"/>
    <w:rsid w:val="0022433E"/>
    <w:rsid w:val="00306FF4"/>
    <w:rsid w:val="003144D8"/>
    <w:rsid w:val="00327736"/>
    <w:rsid w:val="00332434"/>
    <w:rsid w:val="00335ADE"/>
    <w:rsid w:val="003B1AB9"/>
    <w:rsid w:val="00407E6F"/>
    <w:rsid w:val="0044117B"/>
    <w:rsid w:val="004607A4"/>
    <w:rsid w:val="0048417C"/>
    <w:rsid w:val="005F2FB3"/>
    <w:rsid w:val="006C3871"/>
    <w:rsid w:val="007117D5"/>
    <w:rsid w:val="007C141B"/>
    <w:rsid w:val="009452B2"/>
    <w:rsid w:val="00A1449A"/>
    <w:rsid w:val="00AF5725"/>
    <w:rsid w:val="00BD08C0"/>
    <w:rsid w:val="00C22EC9"/>
    <w:rsid w:val="00E20702"/>
    <w:rsid w:val="00E72F8C"/>
    <w:rsid w:val="00F0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767A"/>
  <w15:docId w15:val="{B2A4A61C-11FD-4961-BE00-4D6430AC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736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4D8"/>
  </w:style>
  <w:style w:type="paragraph" w:styleId="Stopka">
    <w:name w:val="footer"/>
    <w:basedOn w:val="Normalny"/>
    <w:link w:val="Stopka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335ADE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4117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7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36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327736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7C1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C96E-04D6-402C-ABD8-14BA5A62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user</cp:lastModifiedBy>
  <cp:revision>6</cp:revision>
  <dcterms:created xsi:type="dcterms:W3CDTF">2020-05-21T11:26:00Z</dcterms:created>
  <dcterms:modified xsi:type="dcterms:W3CDTF">2020-07-27T09:19:00Z</dcterms:modified>
</cp:coreProperties>
</file>